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28112" w14:textId="0D1DE106" w:rsidR="00746C99" w:rsidRDefault="009854A9" w:rsidP="00746C99">
      <w:pPr>
        <w:pStyle w:val="a6"/>
        <w:tabs>
          <w:tab w:val="left" w:pos="840"/>
        </w:tabs>
        <w:snapToGrid/>
        <w:rPr>
          <w:b/>
          <w:bCs/>
          <w:sz w:val="28"/>
          <w:u w:val="single"/>
          <w:lang w:eastAsia="zh-CN"/>
        </w:rPr>
      </w:pPr>
      <w:r>
        <w:rPr>
          <w:lang w:eastAsia="zh-CN"/>
        </w:rPr>
        <w:t xml:space="preserve"> </w:t>
      </w:r>
      <w:r w:rsidR="00746C99">
        <w:rPr>
          <w:lang w:eastAsia="zh-CN"/>
        </w:rPr>
        <w:t>(</w:t>
      </w:r>
      <w:r w:rsidR="00746C99">
        <w:rPr>
          <w:rFonts w:hint="eastAsia"/>
          <w:lang w:eastAsia="zh-CN"/>
        </w:rPr>
        <w:t>別紙</w:t>
      </w:r>
      <w:r w:rsidR="00746C99">
        <w:rPr>
          <w:lang w:eastAsia="zh-CN"/>
        </w:rPr>
        <w:t>1)</w:t>
      </w:r>
      <w:r w:rsidR="00746C99">
        <w:rPr>
          <w:rFonts w:hint="eastAsia"/>
          <w:lang w:eastAsia="zh-CN"/>
        </w:rPr>
        <w:t xml:space="preserve">　　　　　　　　　　　　　　</w:t>
      </w:r>
      <w:r w:rsidR="00746C99"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14:paraId="6DCE5C57" w14:textId="77777777" w:rsidR="00746C99" w:rsidRDefault="00746C99" w:rsidP="00746C99">
      <w:pPr>
        <w:ind w:firstLineChars="100" w:firstLine="210"/>
      </w:pPr>
      <w:r>
        <w:rPr>
          <w:rFonts w:hint="eastAsia"/>
        </w:rPr>
        <w:t>メール添付</w:t>
      </w:r>
      <w:r>
        <w:t xml:space="preserve"> </w:t>
      </w:r>
      <w:r>
        <w:rPr>
          <w:rFonts w:hint="eastAsia"/>
        </w:rPr>
        <w:t>または</w:t>
      </w:r>
      <w:r>
        <w:t>FAX</w:t>
      </w:r>
      <w:r>
        <w:rPr>
          <w:rFonts w:hint="eastAsia"/>
        </w:rPr>
        <w:t>にて文末の送付先までお送り下さい。１名様１枚の様式となっておりますが、ご担当者様の同部署の方に関しましてご参加いただけます方の</w:t>
      </w:r>
      <w:r>
        <w:t>E-mail</w:t>
      </w:r>
      <w:r>
        <w:rPr>
          <w:rFonts w:hint="eastAsia"/>
        </w:rPr>
        <w:t>アドレスは複数人ご記入いただけます。後日</w:t>
      </w:r>
      <w:r>
        <w:t>Zoom</w:t>
      </w:r>
      <w:r>
        <w:rPr>
          <w:rFonts w:hint="eastAsia"/>
        </w:rPr>
        <w:t>への接続招待メールを送付させていただきますので、</w:t>
      </w:r>
      <w:r>
        <w:t>E-mail</w:t>
      </w:r>
      <w:r>
        <w:rPr>
          <w:rFonts w:hint="eastAsia"/>
        </w:rPr>
        <w:t>アドレスは必ずご記入くださいますようお願い申し上げます。</w:t>
      </w:r>
    </w:p>
    <w:p w14:paraId="20B9566A" w14:textId="77777777" w:rsidR="00746C99" w:rsidRDefault="00746C99" w:rsidP="00746C99">
      <w:pPr>
        <w:ind w:firstLineChars="100" w:firstLine="210"/>
      </w:pPr>
      <w:r>
        <w:rPr>
          <w:rFonts w:hint="eastAsia"/>
        </w:rPr>
        <w:t>尚、誠に申し訳ございませんが、今回も懇親会は無しとさせていただきますのでご理解・ご了承の程よろしくお願い申し上げます。</w:t>
      </w:r>
    </w:p>
    <w:p w14:paraId="0134EE10" w14:textId="77777777" w:rsidR="00746C99" w:rsidRDefault="00746C99" w:rsidP="00746C99"/>
    <w:p w14:paraId="669D8F36" w14:textId="77777777" w:rsidR="00746C99" w:rsidRDefault="00746C99" w:rsidP="00746C99">
      <w:pPr>
        <w:rPr>
          <w:b/>
          <w:bCs/>
          <w:sz w:val="24"/>
        </w:rPr>
      </w:pPr>
      <w:r>
        <w:rPr>
          <w:sz w:val="24"/>
        </w:rPr>
        <w:t>1.</w:t>
      </w:r>
      <w:r>
        <w:rPr>
          <w:rFonts w:hint="eastAsia"/>
        </w:rPr>
        <w:t xml:space="preserve">　</w:t>
      </w:r>
      <w:sdt>
        <w:sdtPr>
          <w:id w:val="212950418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１回</w:t>
      </w:r>
      <w:r>
        <w:t>MBTA (Membrane Business &amp; Technology Academy)</w:t>
      </w:r>
      <w:r>
        <w:rPr>
          <w:b/>
          <w:bCs/>
          <w:sz w:val="24"/>
        </w:rPr>
        <w:t xml:space="preserve"> </w:t>
      </w:r>
    </w:p>
    <w:p w14:paraId="458BFBAF" w14:textId="77777777" w:rsidR="00746C99" w:rsidRDefault="00746C99" w:rsidP="00C21A86">
      <w:pPr>
        <w:ind w:firstLineChars="1100" w:firstLine="2650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月</w:t>
      </w:r>
      <w:r>
        <w:rPr>
          <w:b/>
          <w:bCs/>
          <w:sz w:val="24"/>
        </w:rPr>
        <w:t>29</w:t>
      </w:r>
      <w:r>
        <w:rPr>
          <w:rFonts w:hint="eastAsia"/>
          <w:b/>
          <w:bCs/>
          <w:sz w:val="24"/>
        </w:rPr>
        <w:t>日</w:t>
      </w:r>
      <w:r>
        <w:rPr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月</w:t>
      </w:r>
      <w:r>
        <w:rPr>
          <w:b/>
          <w:bCs/>
          <w:sz w:val="24"/>
        </w:rPr>
        <w:t>)</w:t>
      </w:r>
      <w:r>
        <w:rPr>
          <w:rFonts w:hint="eastAsia"/>
          <w:b/>
          <w:bCs/>
          <w:sz w:val="24"/>
        </w:rPr>
        <w:t>への参加を申し込みます</w:t>
      </w:r>
    </w:p>
    <w:p w14:paraId="2643518D" w14:textId="77777777" w:rsidR="00746C99" w:rsidRDefault="00746C99" w:rsidP="00746C99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97"/>
        <w:gridCol w:w="7692"/>
      </w:tblGrid>
      <w:tr w:rsidR="00746C99" w14:paraId="4B697E47" w14:textId="77777777" w:rsidTr="00746C99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540D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14:paraId="2B518204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A0B4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</w:rPr>
            </w:pPr>
          </w:p>
          <w:p w14:paraId="1A22FDA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  <w:sz w:val="20"/>
                <w:szCs w:val="20"/>
              </w:rPr>
            </w:pPr>
          </w:p>
        </w:tc>
      </w:tr>
      <w:tr w:rsidR="00746C99" w14:paraId="6594944A" w14:textId="77777777" w:rsidTr="00746C99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53BE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0B7F73B9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2F90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</w:rPr>
            </w:pPr>
          </w:p>
          <w:p w14:paraId="6438795B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  <w:sz w:val="20"/>
                <w:szCs w:val="20"/>
              </w:rPr>
            </w:pPr>
          </w:p>
        </w:tc>
      </w:tr>
      <w:tr w:rsidR="00746C99" w14:paraId="5C5E8AFA" w14:textId="77777777" w:rsidTr="00746C99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9BADF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</w:rPr>
            </w:pPr>
            <w:r>
              <w:t xml:space="preserve">   </w:t>
            </w:r>
          </w:p>
          <w:p w14:paraId="6052A44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5D74F229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FBD7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0B1C44FF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  <w:sz w:val="20"/>
                <w:szCs w:val="20"/>
              </w:rPr>
            </w:pPr>
          </w:p>
          <w:p w14:paraId="568F8E9A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  <w:sz w:val="20"/>
                <w:szCs w:val="20"/>
              </w:rPr>
            </w:pPr>
          </w:p>
        </w:tc>
      </w:tr>
      <w:tr w:rsidR="00746C99" w14:paraId="42748838" w14:textId="77777777" w:rsidTr="00746C99">
        <w:trPr>
          <w:cantSplit/>
          <w:trHeight w:val="64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067B47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42032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4243E9FE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746C99" w14:paraId="53BCDC83" w14:textId="77777777" w:rsidTr="00746C99">
        <w:trPr>
          <w:cantSplit/>
          <w:trHeight w:val="32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AA91C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45B4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746C99" w14:paraId="181883DF" w14:textId="77777777" w:rsidTr="00746C99">
        <w:trPr>
          <w:cantSplit/>
          <w:trHeight w:val="32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46A6E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B37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746C99" w14:paraId="72C0EFC5" w14:textId="77777777" w:rsidTr="00746C99">
        <w:trPr>
          <w:cantSplit/>
          <w:trHeight w:val="320"/>
        </w:trPr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7B8DB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hint="eastAsia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14CBA844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6402F22C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60116809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16D10A3F" w14:textId="77777777" w:rsidR="00746C99" w:rsidRDefault="00746C99">
            <w:pPr>
              <w:autoSpaceDE w:val="0"/>
              <w:autoSpaceDN w:val="0"/>
              <w:jc w:val="left"/>
              <w:rPr>
                <w:rFonts w:ascii="ＭＳ 明朝" w:hint="eastAsia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D8B8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int="eastAsia"/>
                <w:sz w:val="20"/>
                <w:szCs w:val="20"/>
              </w:rPr>
            </w:pPr>
          </w:p>
        </w:tc>
      </w:tr>
    </w:tbl>
    <w:p w14:paraId="6EBB4C2E" w14:textId="77777777" w:rsidR="00746C99" w:rsidRDefault="00746C99" w:rsidP="00746C99">
      <w:pPr>
        <w:rPr>
          <w:rFonts w:ascii="ＭＳ 明朝" w:hint="eastAsia"/>
        </w:rPr>
      </w:pPr>
    </w:p>
    <w:p w14:paraId="2266650B" w14:textId="77777777" w:rsidR="00746C99" w:rsidRDefault="00746C99" w:rsidP="00746C99">
      <w:pPr>
        <w:rPr>
          <w:rFonts w:ascii="ＭＳ 明朝" w:hint="eastAsia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4D3F12DD" w14:textId="77777777" w:rsidR="00746C99" w:rsidRDefault="00746C99" w:rsidP="00746C99">
      <w:pPr>
        <w:rPr>
          <w:rFonts w:ascii="ＭＳ 明朝" w:hint="eastAsia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>E-mail   eng-membrane@research.kobe-u.ac.jp</w:t>
      </w:r>
    </w:p>
    <w:p w14:paraId="07C38726" w14:textId="77777777" w:rsidR="00746C99" w:rsidRDefault="00746C99" w:rsidP="00746C99">
      <w:pPr>
        <w:ind w:firstLineChars="300" w:firstLine="630"/>
        <w:rPr>
          <w:rFonts w:ascii="ＭＳ 明朝" w:hint="eastAsia"/>
          <w:lang w:eastAsia="zh-C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int="eastAsia"/>
          <w:lang w:eastAsia="zh-CN"/>
        </w:rPr>
        <w:t>〒</w:t>
      </w:r>
      <w:r>
        <w:rPr>
          <w:lang w:eastAsia="zh-CN"/>
        </w:rPr>
        <w:t xml:space="preserve">657-8501  </w:t>
      </w:r>
      <w:r>
        <w:rPr>
          <w:rFonts w:ascii="ＭＳ 明朝" w:hint="eastAsia"/>
          <w:lang w:eastAsia="zh-CN"/>
        </w:rPr>
        <w:t>神戸市灘区六甲台町１－１ 社団法人神戸大学工学振興会内</w:t>
      </w:r>
    </w:p>
    <w:p w14:paraId="73246EA1" w14:textId="77777777" w:rsidR="00746C99" w:rsidRDefault="00746C99" w:rsidP="00746C99">
      <w:pPr>
        <w:ind w:firstLineChars="1600" w:firstLine="3360"/>
        <w:rPr>
          <w:rFonts w:ascii="ＭＳ 明朝" w:hint="eastAsia"/>
          <w:lang w:eastAsia="zh-CN"/>
        </w:rPr>
      </w:pPr>
      <w:r>
        <w:rPr>
          <w:rFonts w:ascii="ＭＳ 明朝" w:hint="eastAsia"/>
          <w:lang w:eastAsia="zh-CN"/>
        </w:rPr>
        <w:t>先端膜工学研究推進機構事務局（進藤）</w:t>
      </w:r>
    </w:p>
    <w:p w14:paraId="57B50EAC" w14:textId="77777777" w:rsidR="00746C99" w:rsidRDefault="00746C99" w:rsidP="00746C99">
      <w:pPr>
        <w:ind w:firstLineChars="200" w:firstLine="420"/>
        <w:rPr>
          <w:rFonts w:ascii="ＭＳ 明朝" w:hint="eastAsia"/>
        </w:rPr>
      </w:pPr>
      <w:r>
        <w:rPr>
          <w:rFonts w:ascii="ＭＳ 明朝" w:hint="eastAsia"/>
          <w:lang w:eastAsia="zh-CN"/>
        </w:rPr>
        <w:t xml:space="preserve">　　　　　　　　            </w:t>
      </w:r>
      <w:r>
        <w:rPr>
          <w:rFonts w:ascii="ＭＳ 明朝" w:hint="eastAsia"/>
        </w:rPr>
        <w:t>電　話 (078) 871-6954</w:t>
      </w:r>
    </w:p>
    <w:p w14:paraId="5800C3CF" w14:textId="62F24DA6" w:rsidR="00746C99" w:rsidRDefault="00746C99" w:rsidP="00746C99">
      <w:pPr>
        <w:ind w:firstLineChars="882" w:firstLine="2125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  <w:highlight w:val="yellow"/>
          <w:u w:val="single"/>
        </w:rPr>
        <w:t xml:space="preserve">申込み締切：　２０２２年　</w:t>
      </w:r>
      <w:r>
        <w:rPr>
          <w:b/>
          <w:sz w:val="24"/>
          <w:highlight w:val="yellow"/>
          <w:u w:val="single"/>
        </w:rPr>
        <w:t>8</w:t>
      </w:r>
      <w:r>
        <w:rPr>
          <w:rFonts w:hint="eastAsia"/>
          <w:b/>
          <w:sz w:val="24"/>
          <w:highlight w:val="yellow"/>
          <w:u w:val="single"/>
        </w:rPr>
        <w:t>月</w:t>
      </w:r>
      <w:r>
        <w:rPr>
          <w:rFonts w:hint="eastAsia"/>
          <w:b/>
          <w:sz w:val="24"/>
          <w:highlight w:val="yellow"/>
          <w:u w:val="single"/>
        </w:rPr>
        <w:t>22</w:t>
      </w:r>
      <w:r>
        <w:rPr>
          <w:rFonts w:hint="eastAsia"/>
          <w:b/>
          <w:sz w:val="24"/>
          <w:highlight w:val="yellow"/>
          <w:u w:val="single"/>
        </w:rPr>
        <w:t>日（</w:t>
      </w:r>
      <w:r>
        <w:rPr>
          <w:rFonts w:hint="eastAsia"/>
          <w:b/>
          <w:sz w:val="24"/>
          <w:highlight w:val="yellow"/>
          <w:u w:val="single"/>
        </w:rPr>
        <w:t>月</w:t>
      </w:r>
      <w:r>
        <w:rPr>
          <w:rFonts w:hint="eastAsia"/>
          <w:b/>
          <w:sz w:val="24"/>
          <w:highlight w:val="yellow"/>
          <w:u w:val="single"/>
        </w:rPr>
        <w:t>）</w:t>
      </w:r>
      <w:r>
        <w:rPr>
          <w:rFonts w:ascii="ＭＳ 明朝" w:hint="eastAsia"/>
        </w:rPr>
        <w:t xml:space="preserve">　　　　　　　　　　</w:t>
      </w:r>
    </w:p>
    <w:p w14:paraId="3064C88C" w14:textId="77777777" w:rsidR="00746C99" w:rsidRDefault="00746C99" w:rsidP="00746C99">
      <w:pPr>
        <w:pStyle w:val="aa"/>
        <w:jc w:val="left"/>
      </w:pPr>
    </w:p>
    <w:sectPr w:rsidR="00746C99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7CF5" w14:textId="77777777" w:rsidR="00620920" w:rsidRDefault="00620920">
      <w:r>
        <w:separator/>
      </w:r>
    </w:p>
  </w:endnote>
  <w:endnote w:type="continuationSeparator" w:id="0">
    <w:p w14:paraId="51705496" w14:textId="77777777" w:rsidR="00620920" w:rsidRDefault="006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8ECA7" w14:textId="77777777" w:rsidR="00620920" w:rsidRDefault="00620920">
      <w:r>
        <w:separator/>
      </w:r>
    </w:p>
  </w:footnote>
  <w:footnote w:type="continuationSeparator" w:id="0">
    <w:p w14:paraId="19C5214F" w14:textId="77777777" w:rsidR="00620920" w:rsidRDefault="0062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3595"/>
    <w:rsid w:val="00004B53"/>
    <w:rsid w:val="000109DE"/>
    <w:rsid w:val="00012164"/>
    <w:rsid w:val="00024C8D"/>
    <w:rsid w:val="0003192D"/>
    <w:rsid w:val="000334CE"/>
    <w:rsid w:val="000356B4"/>
    <w:rsid w:val="00041C50"/>
    <w:rsid w:val="000431E8"/>
    <w:rsid w:val="00054CE4"/>
    <w:rsid w:val="00074D46"/>
    <w:rsid w:val="000755E6"/>
    <w:rsid w:val="00084B4D"/>
    <w:rsid w:val="000948F6"/>
    <w:rsid w:val="000B3DC8"/>
    <w:rsid w:val="000C3700"/>
    <w:rsid w:val="000C52DD"/>
    <w:rsid w:val="000E77E1"/>
    <w:rsid w:val="000F3ADB"/>
    <w:rsid w:val="000F587B"/>
    <w:rsid w:val="000F62DA"/>
    <w:rsid w:val="000F67FF"/>
    <w:rsid w:val="00102381"/>
    <w:rsid w:val="00102714"/>
    <w:rsid w:val="00114A36"/>
    <w:rsid w:val="00124B0F"/>
    <w:rsid w:val="001252A0"/>
    <w:rsid w:val="00130104"/>
    <w:rsid w:val="00143F05"/>
    <w:rsid w:val="00150CFD"/>
    <w:rsid w:val="001559F7"/>
    <w:rsid w:val="001625AD"/>
    <w:rsid w:val="00184101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4B2"/>
    <w:rsid w:val="00221233"/>
    <w:rsid w:val="0022143E"/>
    <w:rsid w:val="00221A0F"/>
    <w:rsid w:val="002330DA"/>
    <w:rsid w:val="0023349F"/>
    <w:rsid w:val="00235EBC"/>
    <w:rsid w:val="00236276"/>
    <w:rsid w:val="00253323"/>
    <w:rsid w:val="00256C82"/>
    <w:rsid w:val="002650A4"/>
    <w:rsid w:val="00280DFD"/>
    <w:rsid w:val="002819AE"/>
    <w:rsid w:val="00284F71"/>
    <w:rsid w:val="0029160A"/>
    <w:rsid w:val="00291D04"/>
    <w:rsid w:val="002A07C0"/>
    <w:rsid w:val="002A3A54"/>
    <w:rsid w:val="002A3B08"/>
    <w:rsid w:val="002A3CCE"/>
    <w:rsid w:val="002B2C75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14B92"/>
    <w:rsid w:val="00316C2D"/>
    <w:rsid w:val="00320DAE"/>
    <w:rsid w:val="00321D4A"/>
    <w:rsid w:val="003248C0"/>
    <w:rsid w:val="003312C4"/>
    <w:rsid w:val="0034384C"/>
    <w:rsid w:val="00350C27"/>
    <w:rsid w:val="00353865"/>
    <w:rsid w:val="003603A4"/>
    <w:rsid w:val="00361387"/>
    <w:rsid w:val="003740D3"/>
    <w:rsid w:val="00382A93"/>
    <w:rsid w:val="00385FD6"/>
    <w:rsid w:val="00387098"/>
    <w:rsid w:val="003A7BF4"/>
    <w:rsid w:val="003B5F8C"/>
    <w:rsid w:val="003C15EC"/>
    <w:rsid w:val="003C2DC6"/>
    <w:rsid w:val="003C44D6"/>
    <w:rsid w:val="00401B89"/>
    <w:rsid w:val="00410D37"/>
    <w:rsid w:val="004120CB"/>
    <w:rsid w:val="004174E0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3148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33CD"/>
    <w:rsid w:val="00506A9B"/>
    <w:rsid w:val="00510878"/>
    <w:rsid w:val="005118B6"/>
    <w:rsid w:val="00523607"/>
    <w:rsid w:val="00527945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34F6"/>
    <w:rsid w:val="005844D4"/>
    <w:rsid w:val="005A298B"/>
    <w:rsid w:val="005A2E72"/>
    <w:rsid w:val="005B675D"/>
    <w:rsid w:val="005B71B7"/>
    <w:rsid w:val="005D45F9"/>
    <w:rsid w:val="005D5B93"/>
    <w:rsid w:val="005E0965"/>
    <w:rsid w:val="005E679F"/>
    <w:rsid w:val="005F2A71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0920"/>
    <w:rsid w:val="00622349"/>
    <w:rsid w:val="006449AC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90193"/>
    <w:rsid w:val="00690A78"/>
    <w:rsid w:val="00691063"/>
    <w:rsid w:val="006C1A72"/>
    <w:rsid w:val="006C75E2"/>
    <w:rsid w:val="006C7EFA"/>
    <w:rsid w:val="006D26CB"/>
    <w:rsid w:val="006D2AE6"/>
    <w:rsid w:val="006D3EB6"/>
    <w:rsid w:val="006D42DC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6C99"/>
    <w:rsid w:val="00747423"/>
    <w:rsid w:val="00751573"/>
    <w:rsid w:val="007743D0"/>
    <w:rsid w:val="007763AB"/>
    <w:rsid w:val="007773D6"/>
    <w:rsid w:val="00786B82"/>
    <w:rsid w:val="0078760A"/>
    <w:rsid w:val="0079120B"/>
    <w:rsid w:val="007A422C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1502"/>
    <w:rsid w:val="00806706"/>
    <w:rsid w:val="008220CA"/>
    <w:rsid w:val="008313C5"/>
    <w:rsid w:val="00836C71"/>
    <w:rsid w:val="00840915"/>
    <w:rsid w:val="0084353D"/>
    <w:rsid w:val="00845109"/>
    <w:rsid w:val="008656E4"/>
    <w:rsid w:val="0086682A"/>
    <w:rsid w:val="008A3125"/>
    <w:rsid w:val="008C1DFA"/>
    <w:rsid w:val="008C6510"/>
    <w:rsid w:val="008D0E8E"/>
    <w:rsid w:val="008D1D14"/>
    <w:rsid w:val="008D4136"/>
    <w:rsid w:val="008E11C9"/>
    <w:rsid w:val="008E2A9B"/>
    <w:rsid w:val="008E3547"/>
    <w:rsid w:val="008E3E87"/>
    <w:rsid w:val="008E7310"/>
    <w:rsid w:val="008E778C"/>
    <w:rsid w:val="008F21AF"/>
    <w:rsid w:val="009101E3"/>
    <w:rsid w:val="0091054E"/>
    <w:rsid w:val="00910B02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4A9"/>
    <w:rsid w:val="009855CE"/>
    <w:rsid w:val="0099247E"/>
    <w:rsid w:val="009B267E"/>
    <w:rsid w:val="009B7D04"/>
    <w:rsid w:val="009C75DE"/>
    <w:rsid w:val="009D58D9"/>
    <w:rsid w:val="009D67D6"/>
    <w:rsid w:val="009E0ED5"/>
    <w:rsid w:val="009E6966"/>
    <w:rsid w:val="009F6553"/>
    <w:rsid w:val="009F6DAD"/>
    <w:rsid w:val="009F7311"/>
    <w:rsid w:val="00A012CE"/>
    <w:rsid w:val="00A0716E"/>
    <w:rsid w:val="00A21364"/>
    <w:rsid w:val="00A2434C"/>
    <w:rsid w:val="00A33B5E"/>
    <w:rsid w:val="00A3663B"/>
    <w:rsid w:val="00A41094"/>
    <w:rsid w:val="00A46269"/>
    <w:rsid w:val="00A53229"/>
    <w:rsid w:val="00A533DE"/>
    <w:rsid w:val="00A53753"/>
    <w:rsid w:val="00A54001"/>
    <w:rsid w:val="00A605F6"/>
    <w:rsid w:val="00A6636F"/>
    <w:rsid w:val="00A7066B"/>
    <w:rsid w:val="00A80B0A"/>
    <w:rsid w:val="00A81148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4275"/>
    <w:rsid w:val="00B75B97"/>
    <w:rsid w:val="00B77E61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7A87"/>
    <w:rsid w:val="00C018AF"/>
    <w:rsid w:val="00C04CB0"/>
    <w:rsid w:val="00C062B2"/>
    <w:rsid w:val="00C11213"/>
    <w:rsid w:val="00C11E94"/>
    <w:rsid w:val="00C13455"/>
    <w:rsid w:val="00C20816"/>
    <w:rsid w:val="00C2156E"/>
    <w:rsid w:val="00C21A86"/>
    <w:rsid w:val="00C2485D"/>
    <w:rsid w:val="00C27EE3"/>
    <w:rsid w:val="00C34BF6"/>
    <w:rsid w:val="00C40E98"/>
    <w:rsid w:val="00C44F33"/>
    <w:rsid w:val="00C4699C"/>
    <w:rsid w:val="00C60DAD"/>
    <w:rsid w:val="00C633C1"/>
    <w:rsid w:val="00C65E62"/>
    <w:rsid w:val="00C720F6"/>
    <w:rsid w:val="00C83C0D"/>
    <w:rsid w:val="00C93C06"/>
    <w:rsid w:val="00CA6C6A"/>
    <w:rsid w:val="00CB5C82"/>
    <w:rsid w:val="00CC785B"/>
    <w:rsid w:val="00CD7AFE"/>
    <w:rsid w:val="00CE5D77"/>
    <w:rsid w:val="00CF45C9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63E27"/>
    <w:rsid w:val="00D82E58"/>
    <w:rsid w:val="00D844D2"/>
    <w:rsid w:val="00D96DD7"/>
    <w:rsid w:val="00D9740F"/>
    <w:rsid w:val="00DA359E"/>
    <w:rsid w:val="00DA64C3"/>
    <w:rsid w:val="00DA66FA"/>
    <w:rsid w:val="00DA7CC0"/>
    <w:rsid w:val="00DB4F79"/>
    <w:rsid w:val="00DC2A24"/>
    <w:rsid w:val="00DC42F5"/>
    <w:rsid w:val="00DC4837"/>
    <w:rsid w:val="00DC6415"/>
    <w:rsid w:val="00DD00D6"/>
    <w:rsid w:val="00DD14E2"/>
    <w:rsid w:val="00DD3C40"/>
    <w:rsid w:val="00DD3F54"/>
    <w:rsid w:val="00DD4D05"/>
    <w:rsid w:val="00DD6C96"/>
    <w:rsid w:val="00DE1272"/>
    <w:rsid w:val="00DE3C0C"/>
    <w:rsid w:val="00DE7B2B"/>
    <w:rsid w:val="00E076BB"/>
    <w:rsid w:val="00E124A3"/>
    <w:rsid w:val="00E13E83"/>
    <w:rsid w:val="00E259D9"/>
    <w:rsid w:val="00E30D01"/>
    <w:rsid w:val="00E34B5E"/>
    <w:rsid w:val="00E61AD6"/>
    <w:rsid w:val="00E66D6B"/>
    <w:rsid w:val="00E719AB"/>
    <w:rsid w:val="00E7447F"/>
    <w:rsid w:val="00E82C36"/>
    <w:rsid w:val="00E93AB8"/>
    <w:rsid w:val="00EA10F8"/>
    <w:rsid w:val="00EA308A"/>
    <w:rsid w:val="00EB00BD"/>
    <w:rsid w:val="00ED550D"/>
    <w:rsid w:val="00EF2E05"/>
    <w:rsid w:val="00EF6469"/>
    <w:rsid w:val="00F05A1D"/>
    <w:rsid w:val="00F13AC2"/>
    <w:rsid w:val="00F15027"/>
    <w:rsid w:val="00F1593F"/>
    <w:rsid w:val="00F17846"/>
    <w:rsid w:val="00F23AA9"/>
    <w:rsid w:val="00F26130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B06C1"/>
    <w:rsid w:val="00FC1142"/>
    <w:rsid w:val="00FC20CB"/>
    <w:rsid w:val="00FC3182"/>
    <w:rsid w:val="00FC3A46"/>
    <w:rsid w:val="00FC7C6D"/>
    <w:rsid w:val="00FD641D"/>
    <w:rsid w:val="00FD7501"/>
    <w:rsid w:val="00FE424B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FEC3-E054-4F8B-9FC1-933DF86C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715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清子</cp:lastModifiedBy>
  <cp:revision>3</cp:revision>
  <cp:lastPrinted>2017-11-15T04:57:00Z</cp:lastPrinted>
  <dcterms:created xsi:type="dcterms:W3CDTF">2022-05-20T02:17:00Z</dcterms:created>
  <dcterms:modified xsi:type="dcterms:W3CDTF">2022-05-20T02:18:00Z</dcterms:modified>
</cp:coreProperties>
</file>